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body>
    <w:p w:rsidRPr="00D35E15" w:rsidR="0035194D" w:rsidP="0035194D" w:rsidRDefault="0035194D" w14:paraId="1F80319D" w14:textId="77777777">
      <w:pPr>
        <w:jc w:val="center"/>
        <w:rPr>
          <w:b/>
          <w:bCs/>
          <w:sz w:val="40"/>
          <w:szCs w:val="40"/>
          <w:u w:val="single"/>
        </w:rPr>
      </w:pPr>
      <w:r w:rsidRPr="00D35E15">
        <w:rPr>
          <w:b/>
          <w:bCs/>
          <w:sz w:val="40"/>
          <w:szCs w:val="40"/>
          <w:u w:val="single"/>
        </w:rPr>
        <w:t>Le cahier de bord</w:t>
      </w:r>
    </w:p>
    <w:p w:rsidR="0035194D" w:rsidP="0035194D" w:rsidRDefault="0035194D" w14:paraId="13FC0DF5" w14:textId="77777777">
      <w:pPr>
        <w:jc w:val="center"/>
        <w:rPr>
          <w:b/>
          <w:bCs/>
          <w:u w:val="single"/>
        </w:rPr>
      </w:pPr>
    </w:p>
    <w:p w:rsidRPr="000F78D2" w:rsidR="0035194D" w:rsidP="0035194D" w:rsidRDefault="0035194D" w14:paraId="47B03324" w14:textId="238FA848">
      <w:r>
        <w:rPr>
          <w:b/>
          <w:bCs/>
          <w:u w:val="single"/>
        </w:rPr>
        <w:t xml:space="preserve">Titre : </w:t>
      </w:r>
      <w:r w:rsidR="000F78D2">
        <w:t>Configuration</w:t>
      </w:r>
      <w:r w:rsidR="00503CC9">
        <w:t xml:space="preserve"> des paramètres</w:t>
      </w:r>
      <w:r w:rsidR="00571448">
        <w:t xml:space="preserve"> de base </w:t>
      </w:r>
      <w:r w:rsidR="007A1412">
        <w:t>sur vos machines.</w:t>
      </w:r>
    </w:p>
    <w:p w:rsidRPr="00685AE4" w:rsidR="0035194D" w:rsidP="0035194D" w:rsidRDefault="0035194D" w14:paraId="4DA6BC53" w14:textId="0B801B70">
      <w:r>
        <w:rPr>
          <w:b/>
          <w:bCs/>
          <w:u w:val="single"/>
        </w:rPr>
        <w:t xml:space="preserve">Date :  </w:t>
      </w:r>
      <w:r>
        <w:t>2</w:t>
      </w:r>
      <w:r w:rsidR="002B2DDF">
        <w:t>8</w:t>
      </w:r>
      <w:r>
        <w:t xml:space="preserve"> août 2024</w:t>
      </w:r>
    </w:p>
    <w:p w:rsidRPr="00685AE4" w:rsidR="0035194D" w:rsidP="0035194D" w:rsidRDefault="0035194D" w14:paraId="1093AA9A" w14:textId="77777777">
      <w:r>
        <w:rPr>
          <w:b/>
          <w:bCs/>
          <w:u w:val="single"/>
        </w:rPr>
        <w:t xml:space="preserve">Le nom du responsable :  </w:t>
      </w:r>
      <w:r>
        <w:t>Mathis Douangpanya</w:t>
      </w:r>
    </w:p>
    <w:p w:rsidR="004561B7" w:rsidP="004561B7" w:rsidRDefault="0035194D" w14:paraId="16504A62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>Objectif du laboratoire</w:t>
      </w:r>
      <w:r w:rsidR="004561B7">
        <w:rPr>
          <w:b/>
          <w:bCs/>
          <w:u w:val="single"/>
        </w:rPr>
        <w:t xml:space="preserve"> : </w:t>
      </w:r>
    </w:p>
    <w:p w:rsidRPr="004561B7" w:rsidR="004561B7" w:rsidP="004561B7" w:rsidRDefault="004561B7" w14:paraId="65DA1B36" w14:textId="2982B46C">
      <w:r w:rsidRPr="004561B7">
        <w:t>Mise en place des paramètres de base comme :</w:t>
      </w:r>
    </w:p>
    <w:p w:rsidRPr="004561B7" w:rsidR="004561B7" w:rsidP="004561B7" w:rsidRDefault="004561B7" w14:paraId="7B52C34D" w14:textId="38EED361">
      <w:pPr>
        <w:numPr>
          <w:ilvl w:val="0"/>
          <w:numId w:val="2"/>
        </w:numPr>
        <w:rPr/>
      </w:pPr>
      <w:r w:rsidR="004561B7">
        <w:rPr/>
        <w:t>Modifier le nom de vos machines sur la version « Desktop Expérience » et la version « </w:t>
      </w:r>
      <w:r w:rsidR="3880815E">
        <w:rPr/>
        <w:t>C</w:t>
      </w:r>
      <w:r w:rsidR="004561B7">
        <w:rPr/>
        <w:t>ore</w:t>
      </w:r>
      <w:r w:rsidR="004561B7">
        <w:rPr/>
        <w:t> »</w:t>
      </w:r>
    </w:p>
    <w:p w:rsidR="004561B7" w:rsidP="3834DE92" w:rsidRDefault="004561B7" w14:paraId="0194D88E" w14:textId="6887F009">
      <w:pPr>
        <w:numPr>
          <w:ilvl w:val="0"/>
          <w:numId w:val="2"/>
        </w:numPr>
        <w:rPr/>
      </w:pPr>
      <w:r w:rsidR="004561B7">
        <w:rPr/>
        <w:t>La configuration d’une adresse IP statique sur vos serveurs</w:t>
      </w:r>
    </w:p>
    <w:p w:rsidR="0035194D" w:rsidP="3834DE92" w:rsidRDefault="0035194D" w14:paraId="7C292E10" w14:textId="28D702C4">
      <w:pPr>
        <w:pStyle w:val="Normal"/>
        <w:spacing w:after="160" w:line="278" w:lineRule="auto"/>
        <w:rPr>
          <w:rFonts w:ascii="Aptos" w:hAnsi="Aptos" w:eastAsia="Aptos" w:cs="Aptos"/>
          <w:noProof w:val="0"/>
          <w:sz w:val="24"/>
          <w:szCs w:val="24"/>
          <w:lang w:val="fr-CA"/>
        </w:rPr>
      </w:pPr>
      <w:r w:rsidRPr="3834DE92" w:rsidR="0035194D">
        <w:rPr>
          <w:b w:val="1"/>
          <w:bCs w:val="1"/>
          <w:u w:val="single"/>
        </w:rPr>
        <w:t xml:space="preserve">Situation actuelle de l’ordinateur : </w:t>
      </w:r>
      <w:r w:rsidRPr="3834DE92" w:rsidR="7E065B5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 xml:space="preserve">Configuration de l’adresse IP du server Windows </w:t>
      </w:r>
      <w:r w:rsidRPr="3834DE92" w:rsidR="7E065B52">
        <w:rPr>
          <w:rFonts w:ascii="Aptos" w:hAnsi="Aptos" w:eastAsia="Aptos" w:cs="Aptos"/>
          <w:b w:val="0"/>
          <w:bCs w:val="0"/>
          <w:i w:val="0"/>
          <w:iCs w:val="0"/>
          <w:caps w:val="0"/>
          <w:smallCaps w:val="0"/>
          <w:noProof w:val="0"/>
          <w:color w:val="000000" w:themeColor="text1" w:themeTint="FF" w:themeShade="FF"/>
          <w:sz w:val="24"/>
          <w:szCs w:val="24"/>
          <w:lang w:val="fr-CA"/>
        </w:rPr>
        <w:t>core</w:t>
      </w:r>
    </w:p>
    <w:p w:rsidR="0035194D" w:rsidP="0035194D" w:rsidRDefault="0035194D" w14:paraId="0991C153" w14:textId="77777777">
      <w:pPr>
        <w:rPr>
          <w:b/>
          <w:bCs/>
          <w:u w:val="single"/>
        </w:rPr>
      </w:pPr>
      <w:r>
        <w:rPr>
          <w:b/>
          <w:bCs/>
          <w:u w:val="single"/>
        </w:rPr>
        <w:t>Tâche à réaliser :</w:t>
      </w:r>
    </w:p>
    <w:p w:rsidRPr="004561B7" w:rsidR="0035194D" w:rsidP="004561B7" w:rsidRDefault="004561B7" w14:paraId="412F421E" w14:textId="65017398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t xml:space="preserve">Modifier le nom des machines </w:t>
      </w:r>
    </w:p>
    <w:p w:rsidRPr="003A4984" w:rsidR="004561B7" w:rsidP="004561B7" w:rsidRDefault="004561B7" w14:paraId="701E8007" w14:textId="785492BC">
      <w:pPr>
        <w:pStyle w:val="Paragraphedeliste"/>
        <w:numPr>
          <w:ilvl w:val="0"/>
          <w:numId w:val="1"/>
        </w:numPr>
        <w:rPr>
          <w:b/>
          <w:bCs/>
          <w:u w:val="single"/>
        </w:rPr>
      </w:pPr>
      <w:r>
        <w:t>Configurer les adresses IP statique</w:t>
      </w:r>
    </w:p>
    <w:p w:rsidR="20587D74" w:rsidP="20587D74" w:rsidRDefault="20587D74" w14:paraId="55EDE47B" w14:textId="06D8E409">
      <w:pPr>
        <w:rPr>
          <w:b/>
          <w:bCs/>
          <w:u w:val="single"/>
        </w:rPr>
      </w:pPr>
    </w:p>
    <w:sdt>
      <w:sdtPr>
        <w:id w:val="272915742"/>
        <w:docPartObj>
          <w:docPartGallery w:val="Table of Contents"/>
          <w:docPartUnique/>
        </w:docPartObj>
      </w:sdtPr>
      <w:sdtContent>
        <w:p w:rsidR="20587D74" w:rsidP="20587D74" w:rsidRDefault="20587D74" w14:paraId="308245CC" w14:textId="334A7462">
          <w:pPr>
            <w:pStyle w:val="TM1"/>
            <w:tabs>
              <w:tab w:val="right" w:leader="dot" w:pos="8640"/>
            </w:tabs>
            <w:rPr>
              <w:rStyle w:val="Hyperlien"/>
            </w:rPr>
          </w:pPr>
          <w:r>
            <w:fldChar w:fldCharType="begin"/>
          </w:r>
          <w:r>
            <w:instrText>TOC \o \z \u \h</w:instrText>
          </w:r>
          <w:r>
            <w:fldChar w:fldCharType="separate"/>
          </w:r>
          <w:hyperlink w:anchor="_Toc1355384866">
            <w:r w:rsidRPr="20587D74">
              <w:rPr>
                <w:rStyle w:val="Hyperlien"/>
              </w:rPr>
              <w:t>Snapshot Actuel (Avant modification) :</w:t>
            </w:r>
            <w:r>
              <w:tab/>
            </w:r>
            <w:r>
              <w:fldChar w:fldCharType="begin"/>
            </w:r>
            <w:r>
              <w:instrText>PAGEREF _Toc1355384866 \h</w:instrText>
            </w:r>
            <w:r>
              <w:fldChar w:fldCharType="separate"/>
            </w:r>
            <w:r w:rsidRPr="20587D74">
              <w:rPr>
                <w:rStyle w:val="Hyperlien"/>
              </w:rPr>
              <w:t>1</w:t>
            </w:r>
            <w:r>
              <w:fldChar w:fldCharType="end"/>
            </w:r>
          </w:hyperlink>
        </w:p>
        <w:p w:rsidR="20587D74" w:rsidP="20587D74" w:rsidRDefault="00000000" w14:paraId="127A1516" w14:textId="6CB0C229">
          <w:pPr>
            <w:pStyle w:val="TM1"/>
            <w:tabs>
              <w:tab w:val="right" w:leader="dot" w:pos="8640"/>
            </w:tabs>
            <w:rPr>
              <w:rStyle w:val="Hyperlien"/>
            </w:rPr>
          </w:pPr>
          <w:hyperlink w:anchor="_Toc1545135536">
            <w:r w:rsidRPr="20587D74" w:rsidR="20587D74">
              <w:rPr>
                <w:rStyle w:val="Hyperlien"/>
              </w:rPr>
              <w:t>Modifier le nom sur serveur (server manager):</w:t>
            </w:r>
            <w:r w:rsidR="20587D74">
              <w:tab/>
            </w:r>
            <w:r w:rsidR="20587D74">
              <w:fldChar w:fldCharType="begin"/>
            </w:r>
            <w:r w:rsidR="20587D74">
              <w:instrText>PAGEREF _Toc1545135536 \h</w:instrText>
            </w:r>
            <w:r w:rsidR="20587D74">
              <w:fldChar w:fldCharType="separate"/>
            </w:r>
            <w:r w:rsidRPr="20587D74" w:rsidR="20587D74">
              <w:rPr>
                <w:rStyle w:val="Hyperlien"/>
              </w:rPr>
              <w:t>2</w:t>
            </w:r>
            <w:r w:rsidR="20587D74">
              <w:fldChar w:fldCharType="end"/>
            </w:r>
          </w:hyperlink>
        </w:p>
        <w:p w:rsidR="20587D74" w:rsidP="20587D74" w:rsidRDefault="00000000" w14:paraId="70B6EACB" w14:textId="3E913E11">
          <w:pPr>
            <w:pStyle w:val="TM1"/>
            <w:tabs>
              <w:tab w:val="right" w:leader="dot" w:pos="8640"/>
            </w:tabs>
            <w:rPr>
              <w:rStyle w:val="Hyperlien"/>
            </w:rPr>
          </w:pPr>
          <w:hyperlink w:anchor="_Toc711989400">
            <w:r w:rsidRPr="20587D74" w:rsidR="20587D74">
              <w:rPr>
                <w:rStyle w:val="Hyperlien"/>
              </w:rPr>
              <w:t>Modifier le nom du serveur (PowerShell) :</w:t>
            </w:r>
            <w:r w:rsidR="20587D74">
              <w:tab/>
            </w:r>
            <w:r w:rsidR="20587D74">
              <w:fldChar w:fldCharType="begin"/>
            </w:r>
            <w:r w:rsidR="20587D74">
              <w:instrText>PAGEREF _Toc711989400 \h</w:instrText>
            </w:r>
            <w:r w:rsidR="20587D74">
              <w:fldChar w:fldCharType="separate"/>
            </w:r>
            <w:r w:rsidRPr="20587D74" w:rsidR="20587D74">
              <w:rPr>
                <w:rStyle w:val="Hyperlien"/>
              </w:rPr>
              <w:t>2</w:t>
            </w:r>
            <w:r w:rsidR="20587D74">
              <w:fldChar w:fldCharType="end"/>
            </w:r>
          </w:hyperlink>
        </w:p>
        <w:p w:rsidR="20587D74" w:rsidP="20587D74" w:rsidRDefault="00000000" w14:paraId="3C660B4E" w14:textId="3196FD0C">
          <w:pPr>
            <w:pStyle w:val="TM1"/>
            <w:tabs>
              <w:tab w:val="right" w:leader="dot" w:pos="8640"/>
            </w:tabs>
            <w:rPr>
              <w:rStyle w:val="Hyperlien"/>
            </w:rPr>
          </w:pPr>
          <w:hyperlink w:anchor="_Toc1569828056">
            <w:r w:rsidRPr="20587D74" w:rsidR="20587D74">
              <w:rPr>
                <w:rStyle w:val="Hyperlien"/>
              </w:rPr>
              <w:t>Configurer l’IP statique de la machine:</w:t>
            </w:r>
            <w:r w:rsidR="20587D74">
              <w:tab/>
            </w:r>
            <w:r w:rsidR="20587D74">
              <w:fldChar w:fldCharType="begin"/>
            </w:r>
            <w:r w:rsidR="20587D74">
              <w:instrText>PAGEREF _Toc1569828056 \h</w:instrText>
            </w:r>
            <w:r w:rsidR="20587D74">
              <w:fldChar w:fldCharType="separate"/>
            </w:r>
            <w:r w:rsidRPr="20587D74" w:rsidR="20587D74">
              <w:rPr>
                <w:rStyle w:val="Hyperlien"/>
              </w:rPr>
              <w:t>3</w:t>
            </w:r>
            <w:r w:rsidR="20587D74">
              <w:fldChar w:fldCharType="end"/>
            </w:r>
          </w:hyperlink>
          <w:r w:rsidR="20587D74">
            <w:fldChar w:fldCharType="end"/>
          </w:r>
        </w:p>
      </w:sdtContent>
    </w:sdt>
    <w:p w:rsidR="20587D74" w:rsidP="20587D74" w:rsidRDefault="20587D74" w14:paraId="0FA43E00" w14:textId="08DF9DAD">
      <w:pPr>
        <w:rPr>
          <w:b/>
          <w:bCs/>
          <w:u w:val="single"/>
        </w:rPr>
      </w:pPr>
    </w:p>
    <w:p w:rsidR="003A4984" w:rsidP="003A4984" w:rsidRDefault="003A4984" w14:paraId="7C00ECA8" w14:textId="77777777">
      <w:pPr>
        <w:rPr>
          <w:b/>
          <w:bCs/>
          <w:u w:val="single"/>
        </w:rPr>
      </w:pPr>
    </w:p>
    <w:p w:rsidR="00946B35" w:rsidP="003A4984" w:rsidRDefault="00946B35" w14:paraId="1013CDA9" w14:textId="77777777">
      <w:pPr>
        <w:pStyle w:val="Titre1"/>
      </w:pPr>
    </w:p>
    <w:p w:rsidR="00946B35" w:rsidP="00946B35" w:rsidRDefault="00946B35" w14:paraId="042B2E85" w14:textId="77777777"/>
    <w:p w:rsidR="00946B35" w:rsidP="00946B35" w:rsidRDefault="00946B35" w14:paraId="45FFA179" w14:textId="77777777"/>
    <w:p w:rsidR="003A4984" w:rsidP="003A4984" w:rsidRDefault="003A4984" w14:paraId="5EDA2F19" w14:textId="1A7B87C2">
      <w:pPr>
        <w:pStyle w:val="Titre1"/>
      </w:pPr>
      <w:bookmarkStart w:name="_Toc1355384866" w:id="0"/>
      <w:r>
        <w:lastRenderedPageBreak/>
        <w:t>Snapshot Actuel (Avant modification) :</w:t>
      </w:r>
      <w:bookmarkEnd w:id="0"/>
      <w:r>
        <w:t xml:space="preserve"> </w:t>
      </w:r>
    </w:p>
    <w:p w:rsidR="00946B35" w:rsidP="00946B35" w:rsidRDefault="0009226F" w14:paraId="19FE5080" w14:textId="609F1A90">
      <w:r>
        <w:rPr>
          <w:noProof/>
        </w:rPr>
        <w:drawing>
          <wp:inline distT="0" distB="0" distL="0" distR="0" wp14:anchorId="1559AA08" wp14:editId="4C7904AB">
            <wp:extent cx="3943350" cy="2541270"/>
            <wp:effectExtent l="0" t="0" r="0" b="0"/>
            <wp:docPr id="58429182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254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226F" w:rsidP="00F15A32" w:rsidRDefault="00F15A32" w14:paraId="33A3C38E" w14:textId="6A2D2252" w14:noSpellErr="1">
      <w:pPr>
        <w:pStyle w:val="Titre1"/>
      </w:pPr>
      <w:bookmarkStart w:name="_Toc1545135536" w:id="1"/>
      <w:r w:rsidR="00F15A32">
        <w:rPr/>
        <w:t xml:space="preserve">Modifier le nom sur </w:t>
      </w:r>
      <w:r w:rsidR="000D7B7C">
        <w:rPr/>
        <w:t>serveur (</w:t>
      </w:r>
      <w:r w:rsidR="00735149">
        <w:rPr/>
        <w:t>server manager)</w:t>
      </w:r>
      <w:r w:rsidR="00F15A32">
        <w:rPr/>
        <w:t>:</w:t>
      </w:r>
      <w:bookmarkEnd w:id="1"/>
    </w:p>
    <w:p w:rsidR="4E206B17" w:rsidP="3834DE92" w:rsidRDefault="4E206B17" w14:paraId="0EE1C134" w14:textId="2A691630">
      <w:pPr>
        <w:pStyle w:val="Paragraphedeliste"/>
        <w:numPr>
          <w:ilvl w:val="0"/>
          <w:numId w:val="3"/>
        </w:numPr>
        <w:rPr>
          <w:highlight w:val="magenta"/>
        </w:rPr>
      </w:pPr>
      <w:r w:rsidRPr="3834DE92" w:rsidR="4E206B17">
        <w:rPr>
          <w:highlight w:val="magenta"/>
        </w:rPr>
        <w:t>Modification du nom du serveur</w:t>
      </w:r>
      <w:r w:rsidRPr="3834DE92" w:rsidR="353D9E7A">
        <w:rPr>
          <w:highlight w:val="magenta"/>
        </w:rPr>
        <w:t xml:space="preserve"> avec Server Manager</w:t>
      </w:r>
      <w:r w:rsidRPr="3834DE92" w:rsidR="4E206B17">
        <w:rPr>
          <w:highlight w:val="magenta"/>
        </w:rPr>
        <w:t>.</w:t>
      </w:r>
    </w:p>
    <w:p w:rsidR="00E5455B" w:rsidP="00BE6FCC" w:rsidRDefault="00E0016A" w14:paraId="5738E08B" w14:textId="72B747B5">
      <w:r>
        <w:rPr>
          <w:noProof/>
        </w:rPr>
        <w:drawing>
          <wp:inline distT="0" distB="0" distL="0" distR="0" wp14:anchorId="18C27DDD" wp14:editId="0824EDEA">
            <wp:extent cx="2533650" cy="3057584"/>
            <wp:effectExtent l="0" t="0" r="0" b="9525"/>
            <wp:docPr id="958303976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250" cy="30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455B" w:rsidP="00BE6FCC" w:rsidRDefault="00E5455B" w14:paraId="5A345C24" w14:textId="03111D7E"/>
    <w:p w:rsidR="00E71F8B" w:rsidP="00E71F8B" w:rsidRDefault="00E71F8B" w14:paraId="72AA0D96" w14:textId="42A52C09">
      <w:bookmarkStart w:name="_Toc711989400" w:id="2"/>
      <w:r>
        <w:rPr>
          <w:noProof/>
        </w:rPr>
        <w:drawing>
          <wp:anchor distT="0" distB="0" distL="114300" distR="114300" simplePos="0" relativeHeight="251661312" behindDoc="1" locked="0" layoutInCell="1" allowOverlap="1" wp14:anchorId="58A49754" wp14:editId="3E525A50">
            <wp:simplePos x="0" y="0"/>
            <wp:positionH relativeFrom="column">
              <wp:posOffset>835689</wp:posOffset>
            </wp:positionH>
            <wp:positionV relativeFrom="paragraph">
              <wp:posOffset>57766</wp:posOffset>
            </wp:positionV>
            <wp:extent cx="3729254" cy="1019175"/>
            <wp:effectExtent l="0" t="0" r="5080" b="0"/>
            <wp:wrapTight wrapText="bothSides">
              <wp:wrapPolygon edited="0">
                <wp:start x="0" y="0"/>
                <wp:lineTo x="0" y="20994"/>
                <wp:lineTo x="21519" y="20994"/>
                <wp:lineTo x="21519" y="0"/>
                <wp:lineTo x="0" y="0"/>
              </wp:wrapPolygon>
            </wp:wrapTight>
            <wp:docPr id="1600302008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9254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455B" w:rsidP="00E71F8B" w:rsidRDefault="00E5455B" w14:paraId="077C9829" w14:textId="1B6AFE4A" w14:noSpellErr="1">
      <w:pPr>
        <w:pStyle w:val="Titre1"/>
      </w:pPr>
      <w:r w:rsidR="00E5455B">
        <w:rPr/>
        <w:t>Modifier le nom du serveur (PowerShell) :</w:t>
      </w:r>
      <w:bookmarkEnd w:id="2"/>
    </w:p>
    <w:p w:rsidR="6A5A1FD0" w:rsidP="3834DE92" w:rsidRDefault="6A5A1FD0" w14:paraId="0D94C260" w14:textId="1E3AE13B">
      <w:pPr>
        <w:pStyle w:val="Paragraphedeliste"/>
        <w:numPr>
          <w:ilvl w:val="0"/>
          <w:numId w:val="4"/>
        </w:numPr>
        <w:rPr>
          <w:highlight w:val="magenta"/>
        </w:rPr>
      </w:pPr>
      <w:r w:rsidRPr="3834DE92" w:rsidR="6A5A1FD0">
        <w:rPr>
          <w:highlight w:val="magenta"/>
        </w:rPr>
        <w:t>Modification du nom du serveur mais cette fois-ci avec PowerShell.</w:t>
      </w:r>
    </w:p>
    <w:p w:rsidRPr="00E5455B" w:rsidR="00E5455B" w:rsidP="00E5455B" w:rsidRDefault="00A60942" w14:paraId="7E74E6CD" w14:textId="46AA9405">
      <w:r>
        <w:rPr>
          <w:noProof/>
        </w:rPr>
        <w:drawing>
          <wp:inline distT="0" distB="0" distL="0" distR="0" wp14:anchorId="73372725" wp14:editId="53D5A869">
            <wp:extent cx="4219575" cy="190500"/>
            <wp:effectExtent l="0" t="0" r="9525" b="0"/>
            <wp:docPr id="123370384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9575" cy="19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0D7B7C" w:rsidR="000D7B7C" w:rsidP="000D7B7C" w:rsidRDefault="00A60942" w14:paraId="7838CE2C" w14:textId="60870D61">
      <w:r>
        <w:rPr>
          <w:noProof/>
        </w:rPr>
        <w:drawing>
          <wp:inline distT="0" distB="0" distL="0" distR="0" wp14:anchorId="557C84BE" wp14:editId="3EDDDD7E">
            <wp:extent cx="3400425" cy="285750"/>
            <wp:effectExtent l="0" t="0" r="9525" b="0"/>
            <wp:docPr id="58509202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0425" cy="28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Pr="00735149" w:rsidR="00735149" w:rsidP="00735149" w:rsidRDefault="00E85848" w14:paraId="5F8B7002" w14:textId="593902ED">
      <w:r>
        <w:rPr>
          <w:noProof/>
        </w:rPr>
        <w:drawing>
          <wp:inline distT="0" distB="0" distL="0" distR="0" wp14:anchorId="08AF97FC" wp14:editId="49EAA2B5">
            <wp:extent cx="5486400" cy="981075"/>
            <wp:effectExtent l="0" t="0" r="0" b="9525"/>
            <wp:docPr id="1806750768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1F8B" w:rsidP="3834DE92" w:rsidRDefault="7C5E1754" w14:paraId="7D30A3AF" w14:textId="77777777" w14:noSpellErr="1">
      <w:pPr>
        <w:rPr>
          <w:highlight w:val="cyan"/>
        </w:rPr>
      </w:pPr>
      <w:r w:rsidRPr="3834DE92" w:rsidR="7C5E1754">
        <w:rPr>
          <w:highlight w:val="cyan"/>
        </w:rPr>
        <w:t>Réponse: Le nouveau nom prend effet immédiatement après le redémarrage de la machine</w:t>
      </w:r>
      <w:r w:rsidRPr="3834DE92" w:rsidR="035FFA5A">
        <w:rPr>
          <w:highlight w:val="cyan"/>
        </w:rPr>
        <w:t>.</w:t>
      </w:r>
      <w:bookmarkStart w:name="_Toc1569828056" w:id="3"/>
    </w:p>
    <w:p w:rsidR="00E71F8B" w:rsidP="00E71F8B" w:rsidRDefault="00E71F8B" w14:paraId="1D361F25" w14:textId="77777777"/>
    <w:p w:rsidR="00E71F8B" w:rsidP="00E71F8B" w:rsidRDefault="00E71F8B" w14:paraId="2F625822" w14:textId="77777777"/>
    <w:p w:rsidR="00E71F8B" w:rsidP="00E71F8B" w:rsidRDefault="00E71F8B" w14:paraId="10DC952D" w14:textId="77777777"/>
    <w:p w:rsidR="00E71F8B" w:rsidP="00E71F8B" w:rsidRDefault="00E71F8B" w14:paraId="16797739" w14:textId="77777777"/>
    <w:p w:rsidR="00E71F8B" w:rsidP="00E71F8B" w:rsidRDefault="00E71F8B" w14:paraId="369A3654" w14:textId="77777777"/>
    <w:p w:rsidR="00E71F8B" w:rsidP="00E71F8B" w:rsidRDefault="00E71F8B" w14:paraId="3E26BC81" w14:textId="77777777"/>
    <w:p w:rsidR="00E71F8B" w:rsidP="00E71F8B" w:rsidRDefault="00E71F8B" w14:paraId="66DF11AE" w14:textId="77777777"/>
    <w:p w:rsidR="00E71F8B" w:rsidP="00E71F8B" w:rsidRDefault="00E71F8B" w14:paraId="662B92B3" w14:textId="77777777"/>
    <w:p w:rsidR="00E71F8B" w:rsidP="00E71F8B" w:rsidRDefault="00E71F8B" w14:paraId="2F135DD2" w14:textId="77777777"/>
    <w:p w:rsidR="00E71F8B" w:rsidP="00E71F8B" w:rsidRDefault="00E71F8B" w14:paraId="2F29C138" w14:textId="77777777"/>
    <w:p w:rsidR="035FFA5A" w:rsidP="00E71F8B" w:rsidRDefault="035FFA5A" w14:paraId="3D926A7B" w14:textId="20B70F34">
      <w:pPr>
        <w:pStyle w:val="Titre1"/>
      </w:pPr>
      <w:r w:rsidR="035FFA5A">
        <w:rPr/>
        <w:t>Configurer l’IP statique de la machine:</w:t>
      </w:r>
      <w:bookmarkEnd w:id="3"/>
    </w:p>
    <w:p w:rsidR="6867324E" w:rsidP="3834DE92" w:rsidRDefault="6867324E" w14:paraId="38AD1F27" w14:textId="144CF6F2">
      <w:pPr>
        <w:pStyle w:val="Paragraphedeliste"/>
        <w:numPr>
          <w:ilvl w:val="0"/>
          <w:numId w:val="5"/>
        </w:numPr>
        <w:rPr>
          <w:highlight w:val="magenta"/>
        </w:rPr>
      </w:pPr>
      <w:r w:rsidRPr="3834DE92" w:rsidR="6867324E">
        <w:rPr>
          <w:highlight w:val="magenta"/>
        </w:rPr>
        <w:t>Configure l’IP, masque sous-réseaux, la passerelle par défaut et le serveur DNS</w:t>
      </w:r>
      <w:r w:rsidRPr="3834DE92" w:rsidR="7F6836D7">
        <w:rPr>
          <w:highlight w:val="magenta"/>
        </w:rPr>
        <w:t>.</w:t>
      </w:r>
    </w:p>
    <w:p w:rsidR="7F6836D7" w:rsidP="3834DE92" w:rsidRDefault="7F6836D7" w14:paraId="07793E80" w14:textId="42938A32">
      <w:pPr>
        <w:pStyle w:val="Paragraphedeliste"/>
        <w:numPr>
          <w:ilvl w:val="0"/>
          <w:numId w:val="5"/>
        </w:numPr>
        <w:rPr>
          <w:highlight w:val="magenta"/>
        </w:rPr>
      </w:pPr>
      <w:r w:rsidRPr="3834DE92" w:rsidR="7F6836D7">
        <w:rPr>
          <w:highlight w:val="magenta"/>
        </w:rPr>
        <w:t>Pinger google.com pour vois si sa communique avec l’extérieur.</w:t>
      </w:r>
    </w:p>
    <w:p w:rsidR="5F9FAE24" w:rsidP="3834DE92" w:rsidRDefault="00E71F8B" w14:paraId="5C37D7FB" w14:textId="537F5FB1" w14:noSpellErr="1">
      <w:pPr>
        <w:pStyle w:val="Normal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19A3DA4" wp14:editId="6D69CA05">
            <wp:simplePos x="0" y="0"/>
            <wp:positionH relativeFrom="column">
              <wp:posOffset>3387119</wp:posOffset>
            </wp:positionH>
            <wp:positionV relativeFrom="paragraph">
              <wp:posOffset>9335</wp:posOffset>
            </wp:positionV>
            <wp:extent cx="2891790" cy="3295650"/>
            <wp:effectExtent l="0" t="0" r="3810" b="0"/>
            <wp:wrapTight wrapText="bothSides">
              <wp:wrapPolygon edited="0">
                <wp:start x="0" y="0"/>
                <wp:lineTo x="0" y="21475"/>
                <wp:lineTo x="21486" y="21475"/>
                <wp:lineTo x="21486" y="0"/>
                <wp:lineTo x="0" y="0"/>
              </wp:wrapPolygon>
            </wp:wrapTight>
            <wp:docPr id="2091511635" name="Image 20915116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179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5F9FAE24">
        <w:rPr>
          <w:noProof/>
        </w:rPr>
        <w:drawing>
          <wp:inline distT="0" distB="0" distL="0" distR="0" wp14:anchorId="0FF94D0B" wp14:editId="0F6CA1D4">
            <wp:extent cx="2975864" cy="3172447"/>
            <wp:effectExtent l="0" t="0" r="0" b="0"/>
            <wp:docPr id="253224285" name="Image 253224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5864" cy="3172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0587D74" w:rsidP="20587D74" w:rsidRDefault="20587D74" w14:paraId="4A9BC6CB" w14:textId="7CFE7289"/>
    <w:p w:rsidR="0035194D" w:rsidRDefault="00E71F8B" w14:paraId="4625BABF" w14:textId="450BB23C">
      <w:r>
        <w:rPr>
          <w:noProof/>
        </w:rPr>
        <w:drawing>
          <wp:anchor distT="0" distB="0" distL="114300" distR="114300" simplePos="0" relativeHeight="251659264" behindDoc="1" locked="0" layoutInCell="1" allowOverlap="1" wp14:anchorId="3398E5EB" wp14:editId="54BFB118">
            <wp:simplePos x="0" y="0"/>
            <wp:positionH relativeFrom="column">
              <wp:posOffset>-638468</wp:posOffset>
            </wp:positionH>
            <wp:positionV relativeFrom="paragraph">
              <wp:posOffset>729757</wp:posOffset>
            </wp:positionV>
            <wp:extent cx="3507105" cy="2364740"/>
            <wp:effectExtent l="0" t="0" r="0" b="0"/>
            <wp:wrapTight wrapText="bothSides">
              <wp:wrapPolygon edited="0">
                <wp:start x="0" y="0"/>
                <wp:lineTo x="0" y="21403"/>
                <wp:lineTo x="21471" y="21403"/>
                <wp:lineTo x="21471" y="0"/>
                <wp:lineTo x="0" y="0"/>
              </wp:wrapPolygon>
            </wp:wrapTight>
            <wp:docPr id="119837568" name="Image 1198375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7105" cy="2364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5F9FAE24" w:rsidRDefault="00E71F8B" w14:paraId="5F07BDEC" w14:textId="6CC17558">
      <w:r>
        <w:rPr>
          <w:noProof/>
        </w:rPr>
        <w:drawing>
          <wp:anchor distT="0" distB="0" distL="114300" distR="114300" simplePos="0" relativeHeight="251660288" behindDoc="1" locked="0" layoutInCell="1" allowOverlap="1" wp14:anchorId="59B21A6C" wp14:editId="622A84E2">
            <wp:simplePos x="0" y="0"/>
            <wp:positionH relativeFrom="column">
              <wp:posOffset>3483430</wp:posOffset>
            </wp:positionH>
            <wp:positionV relativeFrom="paragraph">
              <wp:posOffset>166948</wp:posOffset>
            </wp:positionV>
            <wp:extent cx="2333767" cy="2795390"/>
            <wp:effectExtent l="0" t="0" r="9525" b="5080"/>
            <wp:wrapTight wrapText="bothSides">
              <wp:wrapPolygon edited="0">
                <wp:start x="0" y="0"/>
                <wp:lineTo x="0" y="21492"/>
                <wp:lineTo x="21512" y="21492"/>
                <wp:lineTo x="21512" y="0"/>
                <wp:lineTo x="0" y="0"/>
              </wp:wrapPolygon>
            </wp:wrapTight>
            <wp:docPr id="113712543" name="Image 1137125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767" cy="2795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5F9FAE24" w:rsidRDefault="5F9FAE24" w14:paraId="2048A552" w14:textId="15B2F9D3"/>
    <w:p w:rsidR="00B0254D" w:rsidRDefault="004A194B" w14:paraId="0720E141" w14:textId="6D07E6A5">
      <w:r>
        <w:rPr>
          <w:noProof/>
        </w:rPr>
        <w:lastRenderedPageBreak/>
        <w:drawing>
          <wp:inline distT="0" distB="0" distL="0" distR="0" wp14:anchorId="10031BEB" wp14:editId="547D7BEC">
            <wp:extent cx="5486400" cy="1638300"/>
            <wp:effectExtent l="0" t="0" r="0" b="0"/>
            <wp:docPr id="104006495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0254D">
      <w:pgSz w:w="12240" w:h="15840" w:orient="portrait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intelligence2.xml><?xml version="1.0" encoding="utf-8"?>
<int2:intelligence xmlns:int2="http://schemas.microsoft.com/office/intelligence/2020/intelligence">
  <int2:observations>
    <int2:textHash int2:hashCode="lKBCbo0yA9pUaM" int2:id="Mn8BPleg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4">
    <w:nsid w:val="63f5bd23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3">
    <w:nsid w:val="71b1f89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">
    <w:nsid w:val="c51a65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EDF3729"/>
    <w:multiLevelType w:val="hybridMultilevel"/>
    <w:tmpl w:val="BE7C3AA6"/>
    <w:lvl w:ilvl="0" w:tplc="0C0C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796D2508"/>
    <w:multiLevelType w:val="hybridMultilevel"/>
    <w:tmpl w:val="E2D0E18A"/>
    <w:lvl w:ilvl="0" w:tplc="6CD81FCA">
      <w:numFmt w:val="bullet"/>
      <w:lvlText w:val="-"/>
      <w:lvlJc w:val="left"/>
      <w:pPr>
        <w:ind w:left="720" w:hanging="360"/>
      </w:pPr>
      <w:rPr>
        <w:rFonts w:hint="default" w:ascii="Aptos" w:hAnsi="Aptos" w:eastAsiaTheme="minorHAnsi" w:cstheme="minorBidi"/>
        <w:b w:val="0"/>
        <w:u w:val="none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5">
    <w:abstractNumId w:val="4"/>
  </w:num>
  <w:num w:numId="4">
    <w:abstractNumId w:val="3"/>
  </w:num>
  <w:num w:numId="3">
    <w:abstractNumId w:val="2"/>
  </w:num>
  <w:num w:numId="1" w16cid:durableId="111633362">
    <w:abstractNumId w:val="1"/>
  </w:num>
  <w:num w:numId="2" w16cid:durableId="4159828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194D"/>
    <w:rsid w:val="00000000"/>
    <w:rsid w:val="0009226F"/>
    <w:rsid w:val="000D7B7C"/>
    <w:rsid w:val="000F78D2"/>
    <w:rsid w:val="001359A3"/>
    <w:rsid w:val="001409B8"/>
    <w:rsid w:val="002B2DDF"/>
    <w:rsid w:val="0035194D"/>
    <w:rsid w:val="003A4984"/>
    <w:rsid w:val="004561B7"/>
    <w:rsid w:val="00486739"/>
    <w:rsid w:val="004A194B"/>
    <w:rsid w:val="00503CC9"/>
    <w:rsid w:val="00571448"/>
    <w:rsid w:val="00717BDA"/>
    <w:rsid w:val="00735149"/>
    <w:rsid w:val="00767CDE"/>
    <w:rsid w:val="007A1412"/>
    <w:rsid w:val="007B133E"/>
    <w:rsid w:val="00880F10"/>
    <w:rsid w:val="00946B35"/>
    <w:rsid w:val="00A31FFE"/>
    <w:rsid w:val="00A60942"/>
    <w:rsid w:val="00B0254D"/>
    <w:rsid w:val="00B77FE3"/>
    <w:rsid w:val="00B91296"/>
    <w:rsid w:val="00BE6FCC"/>
    <w:rsid w:val="00D04F55"/>
    <w:rsid w:val="00E0016A"/>
    <w:rsid w:val="00E5455B"/>
    <w:rsid w:val="00E71F8B"/>
    <w:rsid w:val="00E85848"/>
    <w:rsid w:val="00F04CF7"/>
    <w:rsid w:val="00F15A32"/>
    <w:rsid w:val="035FFA5A"/>
    <w:rsid w:val="05D8FD7E"/>
    <w:rsid w:val="20587D74"/>
    <w:rsid w:val="353D9E7A"/>
    <w:rsid w:val="3834DE92"/>
    <w:rsid w:val="3880815E"/>
    <w:rsid w:val="41464343"/>
    <w:rsid w:val="4152529A"/>
    <w:rsid w:val="4DB45B42"/>
    <w:rsid w:val="4E206B17"/>
    <w:rsid w:val="5F9FAE24"/>
    <w:rsid w:val="60549AE7"/>
    <w:rsid w:val="6113251F"/>
    <w:rsid w:val="62F0A2E0"/>
    <w:rsid w:val="6598CC8A"/>
    <w:rsid w:val="6867324E"/>
    <w:rsid w:val="6A5A1FD0"/>
    <w:rsid w:val="6F5D2425"/>
    <w:rsid w:val="74FB2255"/>
    <w:rsid w:val="79DDA209"/>
    <w:rsid w:val="7C5E1754"/>
    <w:rsid w:val="7C9F97F7"/>
    <w:rsid w:val="7E065B52"/>
    <w:rsid w:val="7F683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DDAAC2"/>
  <w15:chartTrackingRefBased/>
  <w15:docId w15:val="{CE950685-6E8E-4FE6-866D-84B7D900EF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hAnsiTheme="minorHAnsi" w:eastAsia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35194D"/>
  </w:style>
  <w:style w:type="paragraph" w:styleId="Titre1">
    <w:name w:val="heading 1"/>
    <w:basedOn w:val="Normal"/>
    <w:next w:val="Normal"/>
    <w:link w:val="Titre1Car"/>
    <w:uiPriority w:val="9"/>
    <w:qFormat/>
    <w:rsid w:val="0035194D"/>
    <w:pPr>
      <w:keepNext/>
      <w:keepLines/>
      <w:spacing w:before="360" w:after="80"/>
      <w:outlineLvl w:val="0"/>
    </w:pPr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35194D"/>
    <w:pPr>
      <w:keepNext/>
      <w:keepLines/>
      <w:spacing w:before="160" w:after="80"/>
      <w:outlineLvl w:val="1"/>
    </w:pPr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5194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519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5194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519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519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519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519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character" w:styleId="Titre1Car" w:customStyle="1">
    <w:name w:val="Titre 1 Car"/>
    <w:basedOn w:val="Policepardfaut"/>
    <w:link w:val="Titre1"/>
    <w:uiPriority w:val="9"/>
    <w:rsid w:val="0035194D"/>
    <w:rPr>
      <w:rFonts w:asciiTheme="majorHAnsi" w:hAnsiTheme="majorHAnsi" w:eastAsiaTheme="majorEastAsia" w:cstheme="majorBidi"/>
      <w:color w:val="0F4761" w:themeColor="accent1" w:themeShade="BF"/>
      <w:sz w:val="40"/>
      <w:szCs w:val="40"/>
    </w:rPr>
  </w:style>
  <w:style w:type="character" w:styleId="Titre2Car" w:customStyle="1">
    <w:name w:val="Titre 2 Car"/>
    <w:basedOn w:val="Policepardfaut"/>
    <w:link w:val="Titre2"/>
    <w:uiPriority w:val="9"/>
    <w:semiHidden/>
    <w:rsid w:val="0035194D"/>
    <w:rPr>
      <w:rFonts w:asciiTheme="majorHAnsi" w:hAnsiTheme="majorHAnsi" w:eastAsiaTheme="majorEastAsia" w:cstheme="majorBidi"/>
      <w:color w:val="0F4761" w:themeColor="accent1" w:themeShade="BF"/>
      <w:sz w:val="32"/>
      <w:szCs w:val="32"/>
    </w:rPr>
  </w:style>
  <w:style w:type="character" w:styleId="Titre3Car" w:customStyle="1">
    <w:name w:val="Titre 3 Car"/>
    <w:basedOn w:val="Policepardfaut"/>
    <w:link w:val="Titre3"/>
    <w:uiPriority w:val="9"/>
    <w:semiHidden/>
    <w:rsid w:val="0035194D"/>
    <w:rPr>
      <w:rFonts w:eastAsiaTheme="majorEastAsia" w:cstheme="majorBidi"/>
      <w:color w:val="0F4761" w:themeColor="accent1" w:themeShade="BF"/>
      <w:sz w:val="28"/>
      <w:szCs w:val="28"/>
    </w:rPr>
  </w:style>
  <w:style w:type="character" w:styleId="Titre4Car" w:customStyle="1">
    <w:name w:val="Titre 4 Car"/>
    <w:basedOn w:val="Policepardfaut"/>
    <w:link w:val="Titre4"/>
    <w:uiPriority w:val="9"/>
    <w:semiHidden/>
    <w:rsid w:val="0035194D"/>
    <w:rPr>
      <w:rFonts w:eastAsiaTheme="majorEastAsia" w:cstheme="majorBidi"/>
      <w:i/>
      <w:iCs/>
      <w:color w:val="0F4761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35194D"/>
    <w:rPr>
      <w:rFonts w:eastAsiaTheme="majorEastAsia" w:cstheme="majorBidi"/>
      <w:color w:val="0F4761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35194D"/>
    <w:rPr>
      <w:rFonts w:eastAsiaTheme="majorEastAsia" w:cstheme="majorBidi"/>
      <w:i/>
      <w:iCs/>
      <w:color w:val="595959" w:themeColor="text1" w:themeTint="A6"/>
    </w:rPr>
  </w:style>
  <w:style w:type="character" w:styleId="Titre7Car" w:customStyle="1">
    <w:name w:val="Titre 7 Car"/>
    <w:basedOn w:val="Policepardfaut"/>
    <w:link w:val="Titre7"/>
    <w:uiPriority w:val="9"/>
    <w:semiHidden/>
    <w:rsid w:val="0035194D"/>
    <w:rPr>
      <w:rFonts w:eastAsiaTheme="majorEastAsia" w:cstheme="majorBidi"/>
      <w:color w:val="595959" w:themeColor="text1" w:themeTint="A6"/>
    </w:rPr>
  </w:style>
  <w:style w:type="character" w:styleId="Titre8Car" w:customStyle="1">
    <w:name w:val="Titre 8 Car"/>
    <w:basedOn w:val="Policepardfaut"/>
    <w:link w:val="Titre8"/>
    <w:uiPriority w:val="9"/>
    <w:semiHidden/>
    <w:rsid w:val="0035194D"/>
    <w:rPr>
      <w:rFonts w:eastAsiaTheme="majorEastAsia" w:cstheme="majorBidi"/>
      <w:i/>
      <w:iCs/>
      <w:color w:val="272727" w:themeColor="text1" w:themeTint="D8"/>
    </w:rPr>
  </w:style>
  <w:style w:type="character" w:styleId="Titre9Car" w:customStyle="1">
    <w:name w:val="Titre 9 Car"/>
    <w:basedOn w:val="Policepardfaut"/>
    <w:link w:val="Titre9"/>
    <w:uiPriority w:val="9"/>
    <w:semiHidden/>
    <w:rsid w:val="0035194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5194D"/>
    <w:pPr>
      <w:spacing w:after="8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itreCar" w:customStyle="1">
    <w:name w:val="Titre Car"/>
    <w:basedOn w:val="Policepardfaut"/>
    <w:link w:val="Titre"/>
    <w:uiPriority w:val="10"/>
    <w:rsid w:val="0035194D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519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Sous-titreCar" w:customStyle="1">
    <w:name w:val="Sous-titre Car"/>
    <w:basedOn w:val="Policepardfaut"/>
    <w:link w:val="Sous-titre"/>
    <w:uiPriority w:val="11"/>
    <w:rsid w:val="003519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5194D"/>
    <w:pPr>
      <w:spacing w:before="160"/>
      <w:jc w:val="center"/>
    </w:pPr>
    <w:rPr>
      <w:i/>
      <w:iCs/>
      <w:color w:val="404040" w:themeColor="text1" w:themeTint="BF"/>
    </w:rPr>
  </w:style>
  <w:style w:type="character" w:styleId="CitationCar" w:customStyle="1">
    <w:name w:val="Citation Car"/>
    <w:basedOn w:val="Policepardfaut"/>
    <w:link w:val="Citation"/>
    <w:uiPriority w:val="29"/>
    <w:rsid w:val="0035194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5194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5194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5194D"/>
    <w:pPr>
      <w:pBdr>
        <w:top w:val="single" w:color="0F4761" w:themeColor="accent1" w:themeShade="BF" w:sz="4" w:space="10"/>
        <w:bottom w:val="single" w:color="0F4761" w:themeColor="accent1" w:themeShade="BF" w:sz="4" w:space="10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CitationintenseCar" w:customStyle="1">
    <w:name w:val="Citation intense Car"/>
    <w:basedOn w:val="Policepardfaut"/>
    <w:link w:val="Citationintense"/>
    <w:uiPriority w:val="30"/>
    <w:rsid w:val="0035194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5194D"/>
    <w:rPr>
      <w:b/>
      <w:bCs/>
      <w:smallCaps/>
      <w:color w:val="0F4761" w:themeColor="accent1" w:themeShade="BF"/>
      <w:spacing w:val="5"/>
    </w:rPr>
  </w:style>
  <w:style w:type="character" w:styleId="Hyperlien">
    <w:name w:val="Hyperlink"/>
    <w:basedOn w:val="Policepardfaut"/>
    <w:uiPriority w:val="99"/>
    <w:unhideWhenUsed/>
    <w:rPr>
      <w:color w:val="467886" w:themeColor="hyperlink"/>
      <w:u w:val="single"/>
    </w:rPr>
  </w:style>
  <w:style w:type="paragraph" w:styleId="TM1">
    <w:name w:val="toc 1"/>
    <w:basedOn w:val="Normal"/>
    <w:next w:val="Normal"/>
    <w:autoRedefine/>
    <w:uiPriority w:val="39"/>
    <w:unhideWhenUsed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5060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61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6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3.png" Id="rId8" /><Relationship Type="http://schemas.openxmlformats.org/officeDocument/2006/relationships/image" Target="media/image8.png" Id="rId13" /><Relationship Type="http://schemas.openxmlformats.org/officeDocument/2006/relationships/theme" Target="theme/theme1.xml" Id="rId18" /><Relationship Type="http://schemas.openxmlformats.org/officeDocument/2006/relationships/styles" Target="styles.xml" Id="rId3" /><Relationship Type="http://schemas.openxmlformats.org/officeDocument/2006/relationships/image" Target="media/image2.png" Id="rId7" /><Relationship Type="http://schemas.openxmlformats.org/officeDocument/2006/relationships/image" Target="media/image7.png" Id="rId12" /><Relationship Type="http://schemas.openxmlformats.org/officeDocument/2006/relationships/fontTable" Target="fontTable.xml" Id="rId17" /><Relationship Type="http://schemas.openxmlformats.org/officeDocument/2006/relationships/numbering" Target="numbering.xml" Id="rId2" /><Relationship Type="http://schemas.openxmlformats.org/officeDocument/2006/relationships/image" Target="media/image11.png" Id="rId16" /><Relationship Type="http://schemas.openxmlformats.org/officeDocument/2006/relationships/customXml" Target="../customXml/item1.xml" Id="rId1" /><Relationship Type="http://schemas.openxmlformats.org/officeDocument/2006/relationships/image" Target="media/image1.png" Id="rId6" /><Relationship Type="http://schemas.openxmlformats.org/officeDocument/2006/relationships/image" Target="media/image6.png" Id="rId11" /><Relationship Type="http://schemas.openxmlformats.org/officeDocument/2006/relationships/webSettings" Target="webSettings.xml" Id="rId5" /><Relationship Type="http://schemas.openxmlformats.org/officeDocument/2006/relationships/image" Target="media/image10.png" Id="rId15" /><Relationship Type="http://schemas.openxmlformats.org/officeDocument/2006/relationships/image" Target="media/image5.png" Id="rId10" /><Relationship Type="http://schemas.openxmlformats.org/officeDocument/2006/relationships/settings" Target="settings.xml" Id="rId4" /><Relationship Type="http://schemas.openxmlformats.org/officeDocument/2006/relationships/image" Target="media/image4.png" Id="rId9" /><Relationship Type="http://schemas.openxmlformats.org/officeDocument/2006/relationships/image" Target="media/image9.png" Id="rId14" /><Relationship Type="http://schemas.microsoft.com/office/2020/10/relationships/intelligence" Target="intelligence2.xml" Id="Rf3227c459bfe47bf" 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D6C442-A634-4DC5-BE77-5745517AF0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ouangpanya, Mathis</dc:creator>
  <keywords/>
  <dc:description/>
  <lastModifiedBy>Douangpanya, Mathis</lastModifiedBy>
  <revision>29</revision>
  <dcterms:created xsi:type="dcterms:W3CDTF">2024-08-28T13:58:00.0000000Z</dcterms:created>
  <dcterms:modified xsi:type="dcterms:W3CDTF">2024-09-28T21:41:19.7659645Z</dcterms:modified>
</coreProperties>
</file>